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A0" w:rsidRPr="00166D9E" w:rsidRDefault="00714DA0" w:rsidP="00714DA0">
      <w:pPr>
        <w:jc w:val="center"/>
        <w:rPr>
          <w:b/>
          <w:bCs/>
          <w:sz w:val="16"/>
          <w:szCs w:val="16"/>
        </w:rPr>
      </w:pPr>
      <w:r w:rsidRPr="00166D9E">
        <w:rPr>
          <w:b/>
          <w:bCs/>
          <w:sz w:val="16"/>
          <w:szCs w:val="16"/>
        </w:rPr>
        <w:t>MUŞ ALPARSLAN ÜNİVERSİTESİ</w:t>
      </w:r>
    </w:p>
    <w:p w:rsidR="00714DA0" w:rsidRPr="00166D9E" w:rsidRDefault="00714DA0" w:rsidP="00714DA0">
      <w:pPr>
        <w:jc w:val="center"/>
        <w:rPr>
          <w:b/>
          <w:bCs/>
          <w:sz w:val="16"/>
          <w:szCs w:val="16"/>
        </w:rPr>
      </w:pPr>
      <w:r w:rsidRPr="00166D9E">
        <w:rPr>
          <w:b/>
          <w:bCs/>
          <w:sz w:val="16"/>
          <w:szCs w:val="16"/>
        </w:rPr>
        <w:t>SOSYAL BİLİMLER MESLEK YÜKSEKOKULU</w:t>
      </w:r>
    </w:p>
    <w:p w:rsidR="00714DA0" w:rsidRPr="00166D9E" w:rsidRDefault="00714DA0" w:rsidP="00714DA0">
      <w:pPr>
        <w:jc w:val="center"/>
        <w:rPr>
          <w:b/>
          <w:bCs/>
          <w:sz w:val="16"/>
          <w:szCs w:val="16"/>
        </w:rPr>
      </w:pPr>
      <w:r w:rsidRPr="00166D9E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 xml:space="preserve">021–2022 EĞİTİM ÖĞRETİM YILI </w:t>
      </w:r>
      <w:r w:rsidRPr="00166D9E">
        <w:rPr>
          <w:b/>
          <w:bCs/>
          <w:sz w:val="16"/>
          <w:szCs w:val="16"/>
        </w:rPr>
        <w:t>GÜZ DÖNEMİ HAFTALIK DERS PROGRAMI</w:t>
      </w:r>
    </w:p>
    <w:tbl>
      <w:tblPr>
        <w:tblW w:w="8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304"/>
        <w:gridCol w:w="2448"/>
        <w:gridCol w:w="992"/>
        <w:gridCol w:w="2693"/>
        <w:gridCol w:w="920"/>
      </w:tblGrid>
      <w:tr w:rsidR="00714DA0" w:rsidRPr="00166D9E" w:rsidTr="00F64E29">
        <w:trPr>
          <w:trHeight w:val="246"/>
        </w:trPr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BÖLÜM</w:t>
            </w:r>
          </w:p>
        </w:tc>
        <w:tc>
          <w:tcPr>
            <w:tcW w:w="70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AŞTIRMA HİZMETLERİ</w:t>
            </w:r>
            <w:r w:rsidRPr="00166D9E">
              <w:rPr>
                <w:b/>
                <w:bCs/>
                <w:sz w:val="16"/>
                <w:szCs w:val="16"/>
              </w:rPr>
              <w:t xml:space="preserve"> BÖLÜMÜ I. ÖĞRETİM</w:t>
            </w:r>
          </w:p>
        </w:tc>
      </w:tr>
      <w:tr w:rsidR="00714DA0" w:rsidRPr="00166D9E" w:rsidTr="00F64E29">
        <w:trPr>
          <w:trHeight w:val="246"/>
        </w:trPr>
        <w:tc>
          <w:tcPr>
            <w:tcW w:w="19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PROGRAM</w:t>
            </w:r>
          </w:p>
        </w:tc>
        <w:tc>
          <w:tcPr>
            <w:tcW w:w="34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İVİL HAVACILIK KABİN HİZMETLERİ</w:t>
            </w:r>
            <w:r w:rsidRPr="00166D9E">
              <w:rPr>
                <w:b/>
                <w:bCs/>
                <w:sz w:val="16"/>
                <w:szCs w:val="16"/>
              </w:rPr>
              <w:t>-I</w:t>
            </w:r>
          </w:p>
        </w:tc>
        <w:tc>
          <w:tcPr>
            <w:tcW w:w="361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İVİL HAVACILIK KABİN HİZMETLERİ</w:t>
            </w:r>
            <w:r w:rsidRPr="00166D9E">
              <w:rPr>
                <w:b/>
                <w:bCs/>
                <w:sz w:val="16"/>
                <w:szCs w:val="16"/>
              </w:rPr>
              <w:t>-II</w:t>
            </w:r>
          </w:p>
        </w:tc>
      </w:tr>
      <w:tr w:rsidR="00714DA0" w:rsidRPr="00166D9E" w:rsidTr="00F64E29">
        <w:trPr>
          <w:trHeight w:val="136"/>
        </w:trPr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GÜN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SAAT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DERS /</w:t>
            </w:r>
          </w:p>
          <w:p w:rsidR="00714DA0" w:rsidRPr="00166D9E" w:rsidRDefault="00714DA0" w:rsidP="00F64E2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ÖĞRETİM ELEMANI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YE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right="-113" w:hanging="41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DERS /</w:t>
            </w:r>
          </w:p>
          <w:p w:rsidR="00714DA0" w:rsidRPr="00166D9E" w:rsidRDefault="00714DA0" w:rsidP="00F64E29">
            <w:pPr>
              <w:ind w:right="-113" w:hanging="41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ÖĞRETİM ELEMANI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 w:firstLine="3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YER</w:t>
            </w:r>
          </w:p>
        </w:tc>
      </w:tr>
      <w:tr w:rsidR="005F0296" w:rsidRPr="00166D9E" w:rsidTr="00921938">
        <w:trPr>
          <w:trHeight w:val="233"/>
        </w:trPr>
        <w:tc>
          <w:tcPr>
            <w:tcW w:w="609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5F0296" w:rsidRPr="00166D9E" w:rsidRDefault="005F0296" w:rsidP="005F02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5F0296" w:rsidRPr="00166D9E" w:rsidRDefault="005F0296" w:rsidP="005F02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5F0296" w:rsidRPr="00455652" w:rsidRDefault="005F0296" w:rsidP="005F0296">
            <w:pPr>
              <w:pStyle w:val="Balk2"/>
              <w:jc w:val="center"/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</w:pPr>
            <w:r w:rsidRPr="00455652"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  <w:t>SHK10</w:t>
            </w:r>
            <w:r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  <w:t>5 Dünya Kültür ve Destinasyonları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5F0296" w:rsidRPr="00DA4A81" w:rsidRDefault="005F0296" w:rsidP="005F0296">
            <w:pPr>
              <w:jc w:val="center"/>
              <w:rPr>
                <w:b/>
                <w:sz w:val="16"/>
                <w:szCs w:val="16"/>
              </w:rPr>
            </w:pPr>
            <w:r w:rsidRPr="00DA4A81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F0296" w:rsidRPr="00DD4A44" w:rsidRDefault="005F0296" w:rsidP="005F029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5F0296" w:rsidRPr="0045550F" w:rsidRDefault="005F0296" w:rsidP="005F0296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5F0296" w:rsidRPr="00166D9E" w:rsidTr="00921938">
        <w:trPr>
          <w:trHeight w:val="195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5F0296" w:rsidRPr="00166D9E" w:rsidRDefault="005F0296" w:rsidP="005F0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5F0296" w:rsidRPr="00166D9E" w:rsidRDefault="005F0296" w:rsidP="005F02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5F0296" w:rsidRPr="00455652" w:rsidRDefault="005F0296" w:rsidP="005F029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 w:rsidRPr="00455652">
              <w:rPr>
                <w:rFonts w:ascii="Cambria" w:hAnsi="Cambria" w:cs="Arial"/>
                <w:color w:val="000000"/>
                <w:sz w:val="16"/>
                <w:szCs w:val="16"/>
              </w:rPr>
              <w:t>Öğr</w:t>
            </w:r>
            <w:proofErr w:type="spellEnd"/>
            <w:r w:rsidRPr="00455652">
              <w:rPr>
                <w:rFonts w:ascii="Cambria" w:hAnsi="Cambria" w:cs="Arial"/>
                <w:color w:val="000000"/>
                <w:sz w:val="16"/>
                <w:szCs w:val="16"/>
              </w:rPr>
              <w:t>. Gör</w:t>
            </w: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 Mehmet GÜ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5F0296" w:rsidRPr="008A5038" w:rsidRDefault="005F0296" w:rsidP="005F02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F0296" w:rsidRPr="00E9216E" w:rsidRDefault="005F0296" w:rsidP="005F02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5F0296" w:rsidRPr="0045550F" w:rsidRDefault="005F0296" w:rsidP="005F0296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127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4DA0" w:rsidRPr="00B7295C" w:rsidRDefault="00714DA0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251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786A63" w:rsidRDefault="00714DA0" w:rsidP="00F64E29">
            <w:pPr>
              <w:pStyle w:val="Balk1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ATİ135 </w:t>
            </w:r>
            <w:r w:rsidRPr="00786A63">
              <w:rPr>
                <w:rFonts w:ascii="Cambria" w:hAnsi="Cambria" w:cs="Arial"/>
                <w:color w:val="000000"/>
                <w:sz w:val="16"/>
                <w:szCs w:val="16"/>
              </w:rPr>
              <w:t>A.İ.İ.T</w:t>
            </w:r>
            <w:r>
              <w:rPr>
                <w:rFonts w:ascii="Cambria" w:hAnsi="Cambria" w:cs="Arial"/>
                <w:color w:val="000000"/>
                <w:sz w:val="16"/>
                <w:szCs w:val="16"/>
              </w:rPr>
              <w:t>-I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786A63" w:rsidRDefault="00714DA0" w:rsidP="00F64E29">
            <w:pPr>
              <w:jc w:val="center"/>
              <w:rPr>
                <w:b/>
                <w:sz w:val="16"/>
                <w:szCs w:val="16"/>
              </w:rPr>
            </w:pPr>
            <w:r w:rsidRPr="00786A63"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4DA0" w:rsidRPr="00DA4A81" w:rsidRDefault="00714DA0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HK205 Havacılık Mevzuatı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6D35E5" w:rsidRDefault="00714DA0" w:rsidP="00F64E29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6D35E5">
              <w:rPr>
                <w:b/>
                <w:sz w:val="16"/>
                <w:szCs w:val="16"/>
              </w:rPr>
              <w:t>FS103</w:t>
            </w:r>
          </w:p>
        </w:tc>
      </w:tr>
      <w:tr w:rsidR="00714DA0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DA4A81" w:rsidRDefault="00714DA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4"/>
                <w:szCs w:val="14"/>
              </w:rPr>
              <w:t>Öğr.Gör</w:t>
            </w:r>
            <w:proofErr w:type="gramEnd"/>
            <w:r>
              <w:rPr>
                <w:bCs/>
                <w:sz w:val="14"/>
                <w:szCs w:val="14"/>
              </w:rPr>
              <w:t>.</w:t>
            </w:r>
            <w:r w:rsidRPr="00DA4A81">
              <w:rPr>
                <w:bCs/>
                <w:sz w:val="14"/>
                <w:szCs w:val="14"/>
              </w:rPr>
              <w:t>A</w:t>
            </w:r>
            <w:r>
              <w:rPr>
                <w:bCs/>
                <w:sz w:val="14"/>
                <w:szCs w:val="14"/>
              </w:rPr>
              <w:t>bdullah</w:t>
            </w:r>
            <w:proofErr w:type="spellEnd"/>
            <w:r>
              <w:rPr>
                <w:bCs/>
                <w:sz w:val="14"/>
                <w:szCs w:val="14"/>
              </w:rPr>
              <w:t xml:space="preserve"> </w:t>
            </w:r>
            <w:r w:rsidRPr="00DA4A81">
              <w:rPr>
                <w:bCs/>
                <w:sz w:val="14"/>
                <w:szCs w:val="14"/>
              </w:rPr>
              <w:t>DEMİ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786A63" w:rsidRDefault="00714DA0" w:rsidP="00F64E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4DA0" w:rsidRPr="006D35E5" w:rsidRDefault="00714DA0" w:rsidP="00F64E29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Öğr.Gör</w:t>
            </w:r>
            <w:proofErr w:type="spellEnd"/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. Neslihan DEMİR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DA4A81" w:rsidRDefault="00714DA0" w:rsidP="00F64E29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DA4A81">
              <w:rPr>
                <w:b/>
                <w:sz w:val="16"/>
                <w:szCs w:val="16"/>
              </w:rPr>
              <w:t>FS103</w:t>
            </w:r>
          </w:p>
        </w:tc>
      </w:tr>
      <w:tr w:rsidR="006A02FF" w:rsidRPr="00166D9E" w:rsidTr="00BB3F2F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6A02FF" w:rsidRPr="00166D9E" w:rsidRDefault="006A02FF" w:rsidP="006A02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6A02FF" w:rsidRPr="00166D9E" w:rsidRDefault="006A02FF" w:rsidP="006A02FF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6A02FF" w:rsidRPr="00786A63" w:rsidRDefault="006A02FF" w:rsidP="006A02FF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A02FF" w:rsidRPr="00786A63" w:rsidRDefault="006A02FF" w:rsidP="006A02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6A02FF" w:rsidRPr="00DD4A44" w:rsidRDefault="006A02FF" w:rsidP="006A02FF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SHK209 Mesleki İngilizce I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6A02FF" w:rsidRPr="006D35E5" w:rsidRDefault="006A02FF" w:rsidP="006A02FF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6D35E5">
              <w:rPr>
                <w:b/>
                <w:sz w:val="16"/>
                <w:szCs w:val="16"/>
              </w:rPr>
              <w:t>FS103</w:t>
            </w:r>
          </w:p>
        </w:tc>
      </w:tr>
      <w:tr w:rsidR="006A02FF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6A02FF" w:rsidRPr="00166D9E" w:rsidRDefault="006A02FF" w:rsidP="006A02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6A02FF" w:rsidRPr="00166D9E" w:rsidRDefault="006A02FF" w:rsidP="006A02FF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6A02FF" w:rsidRPr="00786A63" w:rsidRDefault="006A02FF" w:rsidP="006A02FF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 xml:space="preserve">YDÖ159 </w:t>
            </w:r>
            <w:r w:rsidRPr="00786A63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YABANCI DİL</w:t>
            </w: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-I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A02FF" w:rsidRPr="00786A63" w:rsidRDefault="006A02FF" w:rsidP="006A02FF">
            <w:pPr>
              <w:jc w:val="center"/>
              <w:rPr>
                <w:b/>
                <w:sz w:val="16"/>
                <w:szCs w:val="16"/>
              </w:rPr>
            </w:pPr>
            <w:r w:rsidRPr="00786A63"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6A02FF" w:rsidRPr="00E9216E" w:rsidRDefault="006A02FF" w:rsidP="006A02F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Theme="majorHAnsi" w:hAnsiTheme="majorHAnsi"/>
                <w:sz w:val="16"/>
                <w:szCs w:val="16"/>
              </w:rPr>
              <w:t>. Yılmaz KILAVUZ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6A02FF" w:rsidRPr="00DA4A81" w:rsidRDefault="006A02FF" w:rsidP="006A02FF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DA4A81">
              <w:rPr>
                <w:b/>
                <w:sz w:val="16"/>
                <w:szCs w:val="16"/>
              </w:rPr>
              <w:t>FS103</w:t>
            </w:r>
          </w:p>
        </w:tc>
      </w:tr>
      <w:tr w:rsidR="00714DA0" w:rsidRPr="00166D9E" w:rsidTr="00F64E29">
        <w:trPr>
          <w:trHeight w:val="273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DA4A81" w:rsidRDefault="00A2690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sz w:val="14"/>
                <w:szCs w:val="14"/>
              </w:rPr>
              <w:t>Öğr.Gör.Muhammed</w:t>
            </w:r>
            <w:proofErr w:type="spellEnd"/>
            <w:r>
              <w:rPr>
                <w:bCs/>
                <w:sz w:val="14"/>
                <w:szCs w:val="14"/>
              </w:rPr>
              <w:t xml:space="preserve"> Fatih SAYI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DA4A81" w:rsidRDefault="00714DA0" w:rsidP="00F64E29">
            <w:pPr>
              <w:jc w:val="center"/>
              <w:rPr>
                <w:b/>
                <w:sz w:val="16"/>
                <w:szCs w:val="16"/>
              </w:rPr>
            </w:pPr>
            <w:r w:rsidRPr="00DA4A81"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14DA0" w:rsidRPr="00285657" w:rsidRDefault="00714DA0" w:rsidP="00F64E29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35"/>
        </w:trPr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8.00 - 08.45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14DA0" w:rsidRPr="00BA3D2A" w:rsidRDefault="00BA3D2A" w:rsidP="00F64E29">
            <w:pPr>
              <w:pStyle w:val="Balk1"/>
              <w:jc w:val="center"/>
              <w:rPr>
                <w:rFonts w:ascii="Cambria" w:eastAsiaTheme="minorEastAsia" w:hAnsi="Cambria" w:cs="Arial"/>
                <w:color w:val="000000"/>
                <w:sz w:val="16"/>
                <w:szCs w:val="16"/>
              </w:rPr>
            </w:pPr>
            <w:r w:rsidRPr="00BA3D2A">
              <w:rPr>
                <w:rFonts w:ascii="Cambria" w:eastAsiaTheme="minorEastAsia" w:hAnsi="Cambria" w:cs="Arial"/>
                <w:color w:val="000000"/>
                <w:sz w:val="16"/>
                <w:szCs w:val="16"/>
              </w:rPr>
              <w:t>SHK107 Yolcu Hizmetleri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14DA0" w:rsidRPr="00BA3D2A" w:rsidRDefault="00BA3D2A" w:rsidP="00F64E29">
            <w:pPr>
              <w:jc w:val="center"/>
              <w:rPr>
                <w:b/>
                <w:sz w:val="16"/>
                <w:szCs w:val="16"/>
              </w:rPr>
            </w:pPr>
            <w:r w:rsidRPr="00BA3D2A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14DA0" w:rsidRPr="00904B76" w:rsidRDefault="00714DA0" w:rsidP="00F64E29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70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9.00 – 09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7B068E" w:rsidRDefault="003E29FC" w:rsidP="00F64E29">
            <w:pPr>
              <w:pStyle w:val="Balk2"/>
              <w:jc w:val="center"/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</w:pPr>
            <w:r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D1087B" w:rsidRDefault="00D1087B" w:rsidP="00F64E29">
            <w:pPr>
              <w:jc w:val="center"/>
              <w:rPr>
                <w:b/>
                <w:sz w:val="16"/>
                <w:szCs w:val="16"/>
              </w:rPr>
            </w:pPr>
            <w:r w:rsidRPr="00D1087B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4DA0" w:rsidRPr="00904B76" w:rsidRDefault="00714DA0" w:rsidP="00F64E29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120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DA4A81" w:rsidRDefault="00D1087B" w:rsidP="00F64E29">
            <w:pPr>
              <w:pStyle w:val="Balk2"/>
              <w:jc w:val="center"/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</w:pPr>
            <w:r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DA4A81" w:rsidRDefault="00D1087B" w:rsidP="00F64E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14DA0" w:rsidRPr="00904B76" w:rsidRDefault="00714DA0" w:rsidP="00F64E29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301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DA4A81" w:rsidRDefault="00BA3D2A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Gör</w:t>
            </w:r>
            <w:proofErr w:type="spellEnd"/>
            <w:r>
              <w:rPr>
                <w:rFonts w:ascii="Cambria" w:hAnsi="Cambria" w:cs="Arial"/>
                <w:color w:val="000000"/>
                <w:sz w:val="16"/>
                <w:szCs w:val="16"/>
              </w:rPr>
              <w:t>. Neslihan DEMİ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DA4A81" w:rsidRDefault="00D1087B" w:rsidP="00F64E29">
            <w:pPr>
              <w:jc w:val="center"/>
              <w:rPr>
                <w:b/>
                <w:sz w:val="16"/>
                <w:szCs w:val="16"/>
              </w:rPr>
            </w:pPr>
            <w:r w:rsidRPr="00D1087B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14DA0" w:rsidRPr="00904B76" w:rsidRDefault="00714DA0" w:rsidP="00F64E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D1087B" w:rsidRDefault="00714DA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517544" w:rsidRDefault="00714DA0" w:rsidP="00F64E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14DA0" w:rsidRDefault="00714DA0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Ç I:GRŞ201 Girişimcilik</w:t>
            </w:r>
          </w:p>
          <w:p w:rsidR="00714DA0" w:rsidRDefault="00714DA0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ÇII: SET201 Sanat ve Estetik</w:t>
            </w:r>
          </w:p>
          <w:p w:rsidR="00714DA0" w:rsidRDefault="00714DA0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ÇIII: Medya Okuryazarlığı</w:t>
            </w:r>
          </w:p>
          <w:p w:rsidR="00904A76" w:rsidRPr="00B7295C" w:rsidRDefault="00904A76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SEÇIV:Kültürel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Etkinlikler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DA4A81" w:rsidRDefault="00714DA0" w:rsidP="00F64E29">
            <w:pPr>
              <w:jc w:val="center"/>
              <w:rPr>
                <w:b/>
                <w:sz w:val="16"/>
                <w:szCs w:val="16"/>
              </w:rPr>
            </w:pPr>
            <w:r w:rsidRPr="00DA4A81">
              <w:rPr>
                <w:b/>
                <w:sz w:val="16"/>
                <w:szCs w:val="16"/>
              </w:rPr>
              <w:t>FS103</w:t>
            </w:r>
          </w:p>
        </w:tc>
      </w:tr>
      <w:tr w:rsidR="00714DA0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BB0DA9" w:rsidRDefault="00714DA0" w:rsidP="00F64E29">
            <w:pPr>
              <w:pStyle w:val="Balk1"/>
              <w:jc w:val="center"/>
              <w:rPr>
                <w:rFonts w:ascii="Cambria" w:hAnsi="Cambria" w:cs="Arial"/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4DA0" w:rsidRPr="00E9216E" w:rsidRDefault="00714DA0" w:rsidP="00F64E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E9216E">
              <w:rPr>
                <w:rFonts w:asciiTheme="majorHAnsi" w:hAnsiTheme="majorHAnsi"/>
                <w:sz w:val="16"/>
                <w:szCs w:val="16"/>
              </w:rPr>
              <w:t>Öğr.Gör</w:t>
            </w:r>
            <w:proofErr w:type="gramEnd"/>
            <w:r w:rsidRPr="00E9216E">
              <w:rPr>
                <w:rFonts w:asciiTheme="majorHAnsi" w:hAnsiTheme="majorHAnsi"/>
                <w:sz w:val="16"/>
                <w:szCs w:val="16"/>
              </w:rPr>
              <w:t>.Yavuz</w:t>
            </w:r>
            <w:proofErr w:type="spellEnd"/>
            <w:r w:rsidRPr="00E9216E">
              <w:rPr>
                <w:rFonts w:asciiTheme="majorHAnsi" w:hAnsiTheme="majorHAnsi"/>
                <w:sz w:val="16"/>
                <w:szCs w:val="16"/>
              </w:rPr>
              <w:t xml:space="preserve"> ARSLAN</w:t>
            </w:r>
          </w:p>
          <w:p w:rsidR="00714DA0" w:rsidRPr="00E9216E" w:rsidRDefault="00714DA0" w:rsidP="00F64E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E9216E">
              <w:rPr>
                <w:rFonts w:asciiTheme="majorHAnsi" w:hAnsiTheme="maj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854453">
              <w:rPr>
                <w:rFonts w:asciiTheme="majorHAnsi" w:hAnsiTheme="majorHAnsi"/>
                <w:sz w:val="16"/>
                <w:szCs w:val="16"/>
              </w:rPr>
              <w:t xml:space="preserve"> İbrahi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3308D">
              <w:rPr>
                <w:rFonts w:asciiTheme="majorHAnsi" w:hAnsiTheme="majorHAnsi"/>
                <w:sz w:val="16"/>
                <w:szCs w:val="16"/>
              </w:rPr>
              <w:t xml:space="preserve">Burçin </w:t>
            </w:r>
            <w:r w:rsidR="00854453">
              <w:rPr>
                <w:rFonts w:asciiTheme="majorHAnsi" w:hAnsiTheme="majorHAnsi"/>
                <w:sz w:val="16"/>
                <w:szCs w:val="16"/>
              </w:rPr>
              <w:t>ASNA</w:t>
            </w:r>
          </w:p>
          <w:p w:rsidR="00714DA0" w:rsidRDefault="00714DA0" w:rsidP="00F64E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E9216E">
              <w:rPr>
                <w:rFonts w:asciiTheme="majorHAnsi" w:hAnsiTheme="majorHAnsi"/>
                <w:sz w:val="16"/>
                <w:szCs w:val="16"/>
              </w:rPr>
              <w:t>Öğr.Gör</w:t>
            </w:r>
            <w:proofErr w:type="spellEnd"/>
            <w:proofErr w:type="gramEnd"/>
            <w:r w:rsidRPr="00E9216E">
              <w:rPr>
                <w:rFonts w:asciiTheme="majorHAnsi" w:hAnsiTheme="majorHAnsi"/>
                <w:sz w:val="16"/>
                <w:szCs w:val="16"/>
              </w:rPr>
              <w:t>. Emircan TOKGÖZ</w:t>
            </w:r>
          </w:p>
          <w:p w:rsidR="00904A76" w:rsidRPr="00904A76" w:rsidRDefault="00904A76" w:rsidP="00F64E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904A76">
              <w:rPr>
                <w:rFonts w:asciiTheme="majorHAnsi" w:hAnsiTheme="majorHAnsi"/>
                <w:sz w:val="16"/>
                <w:szCs w:val="16"/>
              </w:rPr>
              <w:t>Öğr.Gör</w:t>
            </w:r>
            <w:proofErr w:type="gramEnd"/>
            <w:r w:rsidRPr="00904A76">
              <w:rPr>
                <w:rFonts w:asciiTheme="majorHAnsi" w:hAnsiTheme="majorHAnsi"/>
                <w:sz w:val="16"/>
                <w:szCs w:val="16"/>
              </w:rPr>
              <w:t>.Aykut</w:t>
            </w:r>
            <w:proofErr w:type="spellEnd"/>
            <w:r w:rsidRPr="00904A76">
              <w:rPr>
                <w:rFonts w:asciiTheme="majorHAnsi" w:hAnsiTheme="majorHAnsi"/>
                <w:sz w:val="16"/>
                <w:szCs w:val="16"/>
              </w:rPr>
              <w:t xml:space="preserve"> Kaan EREN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E9216E" w:rsidRDefault="00714DA0" w:rsidP="00F64E29">
            <w:pPr>
              <w:jc w:val="center"/>
              <w:rPr>
                <w:b/>
                <w:sz w:val="16"/>
                <w:szCs w:val="16"/>
              </w:rPr>
            </w:pPr>
            <w:r w:rsidRPr="00E9216E">
              <w:rPr>
                <w:b/>
                <w:sz w:val="16"/>
                <w:szCs w:val="16"/>
              </w:rPr>
              <w:t>FS103</w:t>
            </w:r>
          </w:p>
        </w:tc>
      </w:tr>
      <w:tr w:rsidR="00714DA0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14DA0" w:rsidRPr="00DD4A44" w:rsidRDefault="00714DA0" w:rsidP="00F64E29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E9216E" w:rsidRDefault="00714DA0" w:rsidP="00F64E29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14DA0" w:rsidRPr="00E9216E" w:rsidRDefault="00714DA0" w:rsidP="00F64E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E9216E" w:rsidRDefault="00714DA0" w:rsidP="00F64E29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714DA0" w:rsidRPr="00166D9E" w:rsidTr="00F64E29">
        <w:trPr>
          <w:trHeight w:val="152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4DA0" w:rsidRPr="005007FC" w:rsidRDefault="00D50897" w:rsidP="00F64E29">
            <w:pPr>
              <w:pStyle w:val="Balk3"/>
              <w:jc w:val="center"/>
              <w:rPr>
                <w:rFonts w:asciiTheme="majorHAnsi" w:eastAsiaTheme="minorEastAsia" w:hAnsiTheme="majorHAnsi" w:cs="Arial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color w:val="000000"/>
                <w:szCs w:val="16"/>
              </w:rPr>
              <w:t>SHK203 Havacılıkta İlk Yardım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714DA0" w:rsidRPr="00904B76" w:rsidRDefault="00714DA0" w:rsidP="00F64E29">
            <w:pPr>
              <w:jc w:val="center"/>
              <w:rPr>
                <w:sz w:val="16"/>
                <w:szCs w:val="16"/>
              </w:rPr>
            </w:pPr>
            <w:r w:rsidRPr="00E9216E"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70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007FC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proofErr w:type="spellStart"/>
            <w:r w:rsidRPr="005007FC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Öğr.Gör</w:t>
            </w:r>
            <w:proofErr w:type="spellEnd"/>
            <w:r w:rsidRPr="005007FC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. Nihat DEMİR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9216E"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35"/>
        </w:trPr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8.00 - 08.45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B7295C" w:rsidRDefault="00D50897" w:rsidP="00D50897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D50897" w:rsidRPr="00CE74B5" w:rsidRDefault="00D50897" w:rsidP="00D508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9.00 - 09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E9216E" w:rsidRDefault="00D50897" w:rsidP="00D50897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SHK109 Temel Uçak ve Uçuş Bilgisi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5007FC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 w:rsidRPr="005007FC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803749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5007FC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5007FC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5007FC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 w:rsidRPr="005007FC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904B76" w:rsidRDefault="00D50897" w:rsidP="00D508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5007FC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mbria" w:hAnsi="Cambria" w:cs="Arial"/>
                <w:color w:val="000000"/>
                <w:sz w:val="16"/>
                <w:szCs w:val="16"/>
              </w:rPr>
              <w:t>. Gör. Neslihan DEMİ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5007FC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 w:rsidRPr="005007FC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7567DC" w:rsidRDefault="00D50897" w:rsidP="00D50897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76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pStyle w:val="Balk1"/>
              <w:jc w:val="center"/>
              <w:rPr>
                <w:rFonts w:ascii="Cambria" w:eastAsiaTheme="minorEastAsia" w:hAnsi="Cambria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007FC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color w:val="000000"/>
                <w:szCs w:val="16"/>
              </w:rPr>
              <w:t>SHK203 Havacılıkta İlk Yardım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786A63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 w:rsidRPr="008A5038">
              <w:rPr>
                <w:b/>
                <w:sz w:val="16"/>
                <w:szCs w:val="16"/>
              </w:rPr>
              <w:t>FS</w:t>
            </w:r>
            <w:r>
              <w:rPr>
                <w:b/>
                <w:sz w:val="16"/>
                <w:szCs w:val="16"/>
              </w:rPr>
              <w:t>103</w:t>
            </w:r>
          </w:p>
        </w:tc>
      </w:tr>
      <w:tr w:rsidR="00D50897" w:rsidRPr="00166D9E" w:rsidTr="00820B3E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007FC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proofErr w:type="spellStart"/>
            <w:r w:rsidRPr="005007FC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Öğr.Gör</w:t>
            </w:r>
            <w:proofErr w:type="spellEnd"/>
            <w:r w:rsidRPr="005007FC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. Nihat DEMİR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5007FC" w:rsidRDefault="00D50897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8A5038">
              <w:rPr>
                <w:b/>
                <w:sz w:val="16"/>
                <w:szCs w:val="16"/>
              </w:rPr>
              <w:t>FS</w:t>
            </w:r>
            <w:r>
              <w:rPr>
                <w:b/>
                <w:sz w:val="16"/>
                <w:szCs w:val="16"/>
              </w:rPr>
              <w:t>103</w:t>
            </w: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007FC" w:rsidRDefault="00854453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color w:val="000000"/>
                <w:szCs w:val="16"/>
              </w:rPr>
              <w:t>SHK207 Nor</w:t>
            </w:r>
            <w:r w:rsidR="00AC25C0">
              <w:rPr>
                <w:rFonts w:asciiTheme="majorHAnsi" w:eastAsiaTheme="minorEastAsia" w:hAnsiTheme="majorHAnsi" w:cs="Arial"/>
                <w:color w:val="000000"/>
                <w:szCs w:val="16"/>
              </w:rPr>
              <w:t>mal Emniyet Kuralları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AC25C0" w:rsidRDefault="00AC25C0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AC25C0"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007FC" w:rsidRDefault="00AC25C0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“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5007FC" w:rsidRDefault="00AC25C0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175"/>
        </w:trPr>
        <w:tc>
          <w:tcPr>
            <w:tcW w:w="609" w:type="dxa"/>
            <w:vMerge/>
            <w:tcBorders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3E29FC" w:rsidRDefault="00AC25C0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r w:rsidRPr="003E29FC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“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6456B5" w:rsidRDefault="00AC25C0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6456B5"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7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8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4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50897" w:rsidRPr="006456B5" w:rsidRDefault="00AC25C0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proofErr w:type="spellStart"/>
            <w:r w:rsidRPr="006456B5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Öğr</w:t>
            </w:r>
            <w:proofErr w:type="spellEnd"/>
            <w:r w:rsidRPr="006456B5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. Gör. Neslihan DEMİR</w:t>
            </w:r>
          </w:p>
        </w:tc>
        <w:tc>
          <w:tcPr>
            <w:tcW w:w="9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0897" w:rsidRPr="006456B5" w:rsidRDefault="00AC25C0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6456B5"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35"/>
        </w:trPr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8.00 - 08.4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50897" w:rsidRPr="005472D4" w:rsidRDefault="00D50897" w:rsidP="00D50897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rPr>
                <w:sz w:val="16"/>
                <w:szCs w:val="16"/>
              </w:rPr>
            </w:pPr>
            <w:r w:rsidRPr="00786A63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9.00 - 09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SHK101 Sivil Havacılığa Giriş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786A63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ind w:left="720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864DC1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 w:rsidRPr="00864DC1">
              <w:rPr>
                <w:rFonts w:ascii="Cambria" w:hAnsi="Cambria" w:cs="Arial"/>
                <w:color w:val="000000"/>
                <w:sz w:val="16"/>
                <w:szCs w:val="16"/>
              </w:rPr>
              <w:t>Öğr.Gör</w:t>
            </w:r>
            <w:proofErr w:type="spellEnd"/>
            <w:r w:rsidRPr="00864DC1">
              <w:rPr>
                <w:rFonts w:ascii="Cambria" w:hAnsi="Cambria" w:cs="Arial"/>
                <w:color w:val="000000"/>
                <w:sz w:val="16"/>
                <w:szCs w:val="16"/>
              </w:rPr>
              <w:t>. Aykut Kaan EREN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322982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A120FA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K201 İkram ve Servis Teknikleri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786A63" w:rsidRDefault="00D50897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94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 xml:space="preserve">13.00 </w:t>
            </w:r>
            <w:r>
              <w:rPr>
                <w:sz w:val="16"/>
                <w:szCs w:val="16"/>
              </w:rPr>
              <w:t>–</w:t>
            </w:r>
            <w:r w:rsidRPr="00166D9E">
              <w:rPr>
                <w:sz w:val="16"/>
                <w:szCs w:val="16"/>
              </w:rPr>
              <w:t xml:space="preserve"> 13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pStyle w:val="Balk1"/>
              <w:jc w:val="center"/>
              <w:rPr>
                <w:rFonts w:ascii="Cambria" w:eastAsiaTheme="minorEastAsia" w:hAnsi="Cambria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3E29FC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r w:rsidRPr="003E29FC"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“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5472D4" w:rsidRDefault="00D50897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154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pStyle w:val="Balk2"/>
              <w:jc w:val="center"/>
              <w:rPr>
                <w:rFonts w:ascii="Cambria" w:eastAsiaTheme="minorEastAsia" w:hAnsi="Cambria" w:cs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472D4" w:rsidRDefault="00D50897" w:rsidP="00D50897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  <w:r>
              <w:rPr>
                <w:rFonts w:asciiTheme="majorHAnsi" w:hAnsiTheme="majorHAnsi" w:cs="Arial"/>
                <w:b w:val="0"/>
                <w:color w:val="000000"/>
                <w:szCs w:val="16"/>
              </w:rPr>
              <w:t>“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58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786A63" w:rsidRDefault="00D50897" w:rsidP="00D50897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8A24FC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6D35E5" w:rsidRDefault="00D50897" w:rsidP="00D50897">
            <w:pPr>
              <w:pStyle w:val="Balk3"/>
              <w:jc w:val="center"/>
              <w:rPr>
                <w:b w:val="0"/>
                <w:color w:val="000000"/>
                <w:szCs w:val="16"/>
              </w:rPr>
            </w:pPr>
            <w:proofErr w:type="spellStart"/>
            <w:r>
              <w:rPr>
                <w:b w:val="0"/>
                <w:color w:val="000000"/>
                <w:szCs w:val="16"/>
              </w:rPr>
              <w:t>Öğr.Gör</w:t>
            </w:r>
            <w:proofErr w:type="spellEnd"/>
            <w:r>
              <w:rPr>
                <w:b w:val="0"/>
                <w:color w:val="000000"/>
                <w:szCs w:val="16"/>
              </w:rPr>
              <w:t>. Aykut Kaan EREN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6D35E5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 w:rsidRPr="006D35E5"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35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8A24FC" w:rsidRDefault="00D50897" w:rsidP="00D50897">
            <w:pPr>
              <w:rPr>
                <w:rFonts w:ascii="Cambria" w:hAnsi="Cambri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8A24FC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E2439" w:rsidRDefault="00D50897" w:rsidP="00D508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35"/>
        </w:trPr>
        <w:tc>
          <w:tcPr>
            <w:tcW w:w="6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7745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77455D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77455D">
              <w:rPr>
                <w:sz w:val="16"/>
                <w:szCs w:val="16"/>
              </w:rPr>
              <w:t>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536600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536600" w:rsidRDefault="00D50897" w:rsidP="00D5089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5E2439" w:rsidRDefault="00D50897" w:rsidP="00D508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61"/>
        </w:trPr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50897" w:rsidRPr="00166D9E" w:rsidRDefault="00D50897" w:rsidP="00D50897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9.00 - 09.45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SHK103 Havacılık Esasları ve Terminolojisi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 w:rsidRPr="005472D4"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</w:tcPr>
          <w:p w:rsidR="00D50897" w:rsidRPr="00166D9E" w:rsidRDefault="00D50897" w:rsidP="00D5089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5472D4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 w:rsidRPr="00864DC1">
              <w:rPr>
                <w:rFonts w:ascii="Cambria" w:hAnsi="Cambria" w:cs="Arial"/>
                <w:color w:val="000000"/>
                <w:sz w:val="16"/>
                <w:szCs w:val="16"/>
              </w:rPr>
              <w:t>Öğr.Gör</w:t>
            </w:r>
            <w:proofErr w:type="spellEnd"/>
            <w:r w:rsidRPr="00864DC1">
              <w:rPr>
                <w:rFonts w:ascii="Cambria" w:hAnsi="Cambria" w:cs="Arial"/>
                <w:color w:val="000000"/>
                <w:sz w:val="16"/>
                <w:szCs w:val="16"/>
              </w:rPr>
              <w:t>. Aykut Kaan EREN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904B76" w:rsidRDefault="00D50897" w:rsidP="00D5089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</w:tcPr>
          <w:p w:rsidR="00D50897" w:rsidRPr="00166D9E" w:rsidRDefault="00D50897" w:rsidP="00D5089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66D9E">
              <w:rPr>
                <w:sz w:val="16"/>
                <w:szCs w:val="16"/>
              </w:rPr>
              <w:t>.00 – 1</w:t>
            </w:r>
            <w:r>
              <w:rPr>
                <w:sz w:val="16"/>
                <w:szCs w:val="16"/>
              </w:rPr>
              <w:t>1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322FFB" w:rsidRDefault="00D50897" w:rsidP="00D50897">
            <w:pPr>
              <w:jc w:val="center"/>
              <w:rPr>
                <w:rFonts w:ascii="Cambria" w:hAnsi="Cambri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D36500" w:rsidRDefault="00D50897" w:rsidP="00D50897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0606F6" w:rsidRDefault="00D50897" w:rsidP="00D50897">
            <w:pPr>
              <w:ind w:right="-108" w:hanging="108"/>
              <w:rPr>
                <w:b/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</w:tcPr>
          <w:p w:rsidR="00D50897" w:rsidRPr="00166D9E" w:rsidRDefault="00D50897" w:rsidP="00D5089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904B76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0606F6" w:rsidRDefault="00D50897" w:rsidP="00D5089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0606F6" w:rsidRDefault="00D50897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</w:tcPr>
          <w:p w:rsidR="00D50897" w:rsidRPr="00166D9E" w:rsidRDefault="00D50897" w:rsidP="00D5089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786A63" w:rsidRDefault="00D50897" w:rsidP="00D50897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786A63" w:rsidRDefault="00D50897" w:rsidP="00D508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B7295C" w:rsidRDefault="00D50897" w:rsidP="00D50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0606F6" w:rsidRDefault="00D50897" w:rsidP="00D50897">
            <w:pPr>
              <w:rPr>
                <w:b/>
                <w:sz w:val="16"/>
                <w:szCs w:val="16"/>
              </w:rPr>
            </w:pP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</w:tcPr>
          <w:p w:rsidR="00D50897" w:rsidRPr="00166D9E" w:rsidRDefault="00D50897" w:rsidP="00D5089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8A24FC" w:rsidRDefault="00D50897" w:rsidP="00D50897">
            <w:pPr>
              <w:jc w:val="center"/>
              <w:rPr>
                <w:rFonts w:ascii="Cambria" w:hAnsi="Cambri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8A24FC" w:rsidRDefault="00D50897" w:rsidP="00D5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5E2439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STJ201 Staj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A91427" w:rsidRDefault="004A0D57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</w:tcPr>
          <w:p w:rsidR="00D50897" w:rsidRPr="00166D9E" w:rsidRDefault="00D50897" w:rsidP="00D5089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786A63" w:rsidRDefault="00D50897" w:rsidP="00D50897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TDİ135 Türk Dili-I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786A63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D50897" w:rsidRPr="000606F6" w:rsidRDefault="00D50897" w:rsidP="00D5089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Öğr.Gör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. Aykut Kaan EREN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0606F6" w:rsidRDefault="004A0D57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50897" w:rsidRPr="00166D9E" w:rsidTr="00F64E29">
        <w:trPr>
          <w:trHeight w:val="233"/>
        </w:trPr>
        <w:tc>
          <w:tcPr>
            <w:tcW w:w="609" w:type="dxa"/>
            <w:vMerge/>
            <w:tcBorders>
              <w:left w:val="single" w:sz="18" w:space="0" w:color="auto"/>
            </w:tcBorders>
          </w:tcPr>
          <w:p w:rsidR="00D50897" w:rsidRPr="00166D9E" w:rsidRDefault="00D50897" w:rsidP="00D5089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D50897" w:rsidRPr="00166D9E" w:rsidRDefault="00D50897" w:rsidP="00D508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448" w:type="dxa"/>
            <w:tcBorders>
              <w:left w:val="single" w:sz="18" w:space="0" w:color="auto"/>
            </w:tcBorders>
            <w:vAlign w:val="center"/>
          </w:tcPr>
          <w:p w:rsidR="00D50897" w:rsidRPr="000606F6" w:rsidRDefault="00A905E2" w:rsidP="00D5089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Cambria" w:hAnsi="Cambria" w:cs="Arial"/>
                <w:color w:val="000000"/>
                <w:sz w:val="16"/>
                <w:szCs w:val="16"/>
              </w:rPr>
              <w:t>. Özcan GÖKHAN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50897" w:rsidRPr="000606F6" w:rsidRDefault="00D50897" w:rsidP="00D50897">
            <w:pPr>
              <w:jc w:val="center"/>
              <w:rPr>
                <w:b/>
                <w:sz w:val="16"/>
                <w:szCs w:val="16"/>
              </w:rPr>
            </w:pPr>
            <w:r w:rsidRPr="000606F6"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0897" w:rsidRPr="000606F6" w:rsidRDefault="00D50897" w:rsidP="00D5089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vAlign w:val="center"/>
          </w:tcPr>
          <w:p w:rsidR="00D50897" w:rsidRPr="000606F6" w:rsidRDefault="00D50897" w:rsidP="00D5089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4DA0" w:rsidRDefault="00714DA0" w:rsidP="00714DA0">
      <w:pPr>
        <w:rPr>
          <w:b/>
          <w:bCs/>
          <w:sz w:val="20"/>
          <w:szCs w:val="20"/>
        </w:rPr>
      </w:pPr>
    </w:p>
    <w:tbl>
      <w:tblPr>
        <w:tblW w:w="11595" w:type="dxa"/>
        <w:tblInd w:w="-405" w:type="dxa"/>
        <w:tblLook w:val="00A0" w:firstRow="1" w:lastRow="0" w:firstColumn="1" w:lastColumn="0" w:noHBand="0" w:noVBand="0"/>
      </w:tblPr>
      <w:tblGrid>
        <w:gridCol w:w="299"/>
        <w:gridCol w:w="4592"/>
        <w:gridCol w:w="300"/>
        <w:gridCol w:w="1685"/>
        <w:gridCol w:w="300"/>
        <w:gridCol w:w="4119"/>
        <w:gridCol w:w="300"/>
      </w:tblGrid>
      <w:tr w:rsidR="00714DA0" w:rsidRPr="00166D9E" w:rsidTr="00F64E29">
        <w:trPr>
          <w:gridBefore w:val="1"/>
          <w:wBefore w:w="299" w:type="dxa"/>
          <w:trHeight w:val="70"/>
        </w:trPr>
        <w:tc>
          <w:tcPr>
            <w:tcW w:w="4892" w:type="dxa"/>
            <w:gridSpan w:val="2"/>
            <w:vAlign w:val="center"/>
          </w:tcPr>
          <w:p w:rsidR="00714DA0" w:rsidRPr="00166D9E" w:rsidRDefault="00714DA0" w:rsidP="00F64E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714DA0" w:rsidRPr="00C712CC" w:rsidRDefault="00714DA0" w:rsidP="00F64E29">
            <w:pPr>
              <w:rPr>
                <w:bCs/>
                <w:sz w:val="20"/>
                <w:szCs w:val="20"/>
              </w:rPr>
            </w:pPr>
          </w:p>
        </w:tc>
      </w:tr>
      <w:tr w:rsidR="00714DA0" w:rsidTr="00F64E29">
        <w:trPr>
          <w:gridAfter w:val="1"/>
          <w:wAfter w:w="300" w:type="dxa"/>
          <w:trHeight w:val="70"/>
        </w:trPr>
        <w:tc>
          <w:tcPr>
            <w:tcW w:w="4891" w:type="dxa"/>
            <w:gridSpan w:val="2"/>
            <w:vAlign w:val="center"/>
            <w:hideMark/>
          </w:tcPr>
          <w:p w:rsidR="00714DA0" w:rsidRDefault="00714DA0" w:rsidP="00F64E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Öğr.Gör</w:t>
            </w:r>
            <w:proofErr w:type="spellEnd"/>
            <w:r>
              <w:rPr>
                <w:sz w:val="20"/>
                <w:szCs w:val="20"/>
                <w:lang w:eastAsia="en-US"/>
              </w:rPr>
              <w:t>. Banu YILMAZ</w:t>
            </w:r>
          </w:p>
          <w:p w:rsidR="00714DA0" w:rsidRDefault="00714DA0" w:rsidP="00F64E2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Bölüm Başkanı V.                                                                         </w:t>
            </w:r>
          </w:p>
        </w:tc>
        <w:tc>
          <w:tcPr>
            <w:tcW w:w="1985" w:type="dxa"/>
            <w:gridSpan w:val="2"/>
            <w:vAlign w:val="center"/>
          </w:tcPr>
          <w:p w:rsidR="00714DA0" w:rsidRDefault="00714DA0" w:rsidP="00F64E2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714DA0" w:rsidRDefault="00714DA0" w:rsidP="00F64E2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Öğ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Üyesi Mehmet ÖZALPER</w:t>
            </w:r>
          </w:p>
          <w:p w:rsidR="00714DA0" w:rsidRDefault="00714DA0" w:rsidP="00F64E2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               Müdür</w:t>
            </w:r>
          </w:p>
        </w:tc>
      </w:tr>
      <w:tr w:rsidR="00714DA0" w:rsidTr="00F64E29">
        <w:trPr>
          <w:gridBefore w:val="1"/>
          <w:wBefore w:w="299" w:type="dxa"/>
          <w:trHeight w:val="227"/>
        </w:trPr>
        <w:tc>
          <w:tcPr>
            <w:tcW w:w="4892" w:type="dxa"/>
            <w:gridSpan w:val="2"/>
            <w:vAlign w:val="center"/>
          </w:tcPr>
          <w:p w:rsidR="00714DA0" w:rsidRPr="00E67AD1" w:rsidRDefault="00714DA0" w:rsidP="00F64E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14DA0" w:rsidRPr="00166D9E" w:rsidRDefault="00714DA0" w:rsidP="00F64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714DA0" w:rsidRPr="00C712CC" w:rsidRDefault="00714DA0" w:rsidP="00F64E29">
            <w:pPr>
              <w:rPr>
                <w:sz w:val="20"/>
                <w:szCs w:val="20"/>
              </w:rPr>
            </w:pPr>
          </w:p>
        </w:tc>
      </w:tr>
    </w:tbl>
    <w:p w:rsidR="000163C5" w:rsidRDefault="000163C5"/>
    <w:sectPr w:rsidR="000163C5" w:rsidSect="00E932AA"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A0"/>
    <w:rsid w:val="000163C5"/>
    <w:rsid w:val="00081084"/>
    <w:rsid w:val="003E29FC"/>
    <w:rsid w:val="004A0D57"/>
    <w:rsid w:val="0053308D"/>
    <w:rsid w:val="0056299F"/>
    <w:rsid w:val="005F0296"/>
    <w:rsid w:val="006456B5"/>
    <w:rsid w:val="006A02FF"/>
    <w:rsid w:val="0070332F"/>
    <w:rsid w:val="00714DA0"/>
    <w:rsid w:val="00846E26"/>
    <w:rsid w:val="00854453"/>
    <w:rsid w:val="00864DC1"/>
    <w:rsid w:val="00904A76"/>
    <w:rsid w:val="009341AD"/>
    <w:rsid w:val="00A26900"/>
    <w:rsid w:val="00A905E2"/>
    <w:rsid w:val="00AC25C0"/>
    <w:rsid w:val="00BA3D2A"/>
    <w:rsid w:val="00C213F5"/>
    <w:rsid w:val="00D1087B"/>
    <w:rsid w:val="00D50897"/>
    <w:rsid w:val="00E8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D3E06-78A4-4628-A1D9-292F25D3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14DA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714DA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714DA0"/>
    <w:pPr>
      <w:keepNext/>
      <w:outlineLvl w:val="2"/>
    </w:pPr>
    <w:rPr>
      <w:b/>
      <w:bCs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4DA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14DA0"/>
    <w:rPr>
      <w:rFonts w:ascii="Times New Roman" w:eastAsia="Times New Roman" w:hAnsi="Times New Roman" w:cs="Times New Roman"/>
      <w:i/>
      <w:i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714DA0"/>
    <w:rPr>
      <w:rFonts w:ascii="Times New Roman" w:eastAsia="Times New Roman" w:hAnsi="Times New Roman" w:cs="Times New Roman"/>
      <w:b/>
      <w:bCs/>
      <w:sz w:val="1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06C0-CE53-436A-AE22-3B19F39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dursun</dc:creator>
  <cp:keywords/>
  <dc:description/>
  <cp:lastModifiedBy>neslihan demir</cp:lastModifiedBy>
  <cp:revision>8</cp:revision>
  <dcterms:created xsi:type="dcterms:W3CDTF">2021-09-03T11:13:00Z</dcterms:created>
  <dcterms:modified xsi:type="dcterms:W3CDTF">2021-09-09T10:46:00Z</dcterms:modified>
</cp:coreProperties>
</file>